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BA3B6" w14:textId="049E58C5" w:rsidR="006F55E7" w:rsidRDefault="00C324CF" w:rsidP="00B16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="00910A46" w:rsidRPr="00B16BB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нг в спорте</w:t>
      </w:r>
      <w:r w:rsidR="00A56408" w:rsidRPr="00B16B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профилактика его применения</w:t>
      </w:r>
    </w:p>
    <w:p w14:paraId="083CD363" w14:textId="77777777" w:rsidR="00B16BB6" w:rsidRPr="00B16BB6" w:rsidRDefault="00B16BB6" w:rsidP="00D032E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83AED3" w14:textId="77777777" w:rsidR="00503153" w:rsidRPr="00B16BB6" w:rsidRDefault="00503153" w:rsidP="00D032EC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Печально, что в спорте есть люди, </w:t>
      </w:r>
    </w:p>
    <w:p w14:paraId="0507029A" w14:textId="06ECD0B1" w:rsidR="00503153" w:rsidRPr="00B16BB6" w:rsidRDefault="00503153" w:rsidP="00D032EC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йманные на допинге не один раз.</w:t>
      </w:r>
    </w:p>
    <w:p w14:paraId="125A9807" w14:textId="77777777" w:rsidR="001165B5" w:rsidRPr="00B16BB6" w:rsidRDefault="00503153" w:rsidP="00D032EC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Грустно, что у них по-прежнему </w:t>
      </w:r>
    </w:p>
    <w:p w14:paraId="2C44B0BB" w14:textId="77777777" w:rsidR="001165B5" w:rsidRPr="00B16BB6" w:rsidRDefault="00503153" w:rsidP="00D032EC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ть возможность выступать на Олимпийских играх. </w:t>
      </w:r>
    </w:p>
    <w:p w14:paraId="460EC49B" w14:textId="3886F3D3" w:rsidR="00503153" w:rsidRPr="00B16BB6" w:rsidRDefault="00503153" w:rsidP="00D032EC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о разбивает мне с</w:t>
      </w:r>
      <w:r w:rsidR="001165B5" w:rsidRPr="00B16BB6">
        <w:rPr>
          <w:rFonts w:ascii="Times New Roman" w:hAnsi="Times New Roman" w:cs="Times New Roman"/>
          <w:i/>
          <w:iCs/>
          <w:sz w:val="28"/>
          <w:szCs w:val="28"/>
          <w:lang w:val="ru-RU"/>
        </w:rPr>
        <w:t>е</w:t>
      </w:r>
      <w:r w:rsidRPr="00B16B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дце»</w:t>
      </w:r>
    </w:p>
    <w:p w14:paraId="2A792640" w14:textId="04BD2611" w:rsidR="001165B5" w:rsidRPr="00B16BB6" w:rsidRDefault="001165B5" w:rsidP="00D032E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Майкл Фелпс. Американский пловец. </w:t>
      </w:r>
    </w:p>
    <w:p w14:paraId="6B49E973" w14:textId="77777777" w:rsidR="001165B5" w:rsidRPr="00B16BB6" w:rsidRDefault="001165B5" w:rsidP="00D032E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ru-RU"/>
        </w:rPr>
      </w:pPr>
      <w:r w:rsidRPr="00B16BB6">
        <w:rPr>
          <w:rFonts w:ascii="Times New Roman" w:hAnsi="Times New Roman" w:cs="Times New Roman"/>
          <w:sz w:val="24"/>
          <w:szCs w:val="24"/>
          <w:lang w:val="ru-RU"/>
        </w:rPr>
        <w:t xml:space="preserve">Единственный в истории спорта </w:t>
      </w:r>
    </w:p>
    <w:p w14:paraId="5F8D8901" w14:textId="623CCFEC" w:rsidR="001165B5" w:rsidRPr="00B16BB6" w:rsidRDefault="001165B5" w:rsidP="00D032E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4"/>
          <w:szCs w:val="24"/>
          <w:lang w:val="ru-RU"/>
        </w:rPr>
        <w:t>23-кратный олимпийский чемпион</w:t>
      </w:r>
      <w:r w:rsidRPr="00B16B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017058" w14:textId="77777777" w:rsidR="001165B5" w:rsidRPr="00B16BB6" w:rsidRDefault="001165B5" w:rsidP="00D032E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</w:p>
    <w:p w14:paraId="6DB2A858" w14:textId="6977FA9F" w:rsidR="00DA7898" w:rsidRPr="00B16BB6" w:rsidRDefault="00DA7898" w:rsidP="00D032E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 w:rsidRPr="00B16BB6">
        <w:rPr>
          <w:rFonts w:ascii="Times New Roman" w:hAnsi="Times New Roman" w:cs="Times New Roman"/>
          <w:sz w:val="28"/>
          <w:szCs w:val="28"/>
        </w:rPr>
        <w:t>Реализация Всемирного антидопингового кодекса и антидопинговой программы в Р</w:t>
      </w:r>
      <w:proofErr w:type="spellStart"/>
      <w:r w:rsidR="00D032EC">
        <w:rPr>
          <w:rFonts w:ascii="Times New Roman" w:hAnsi="Times New Roman" w:cs="Times New Roman"/>
          <w:sz w:val="28"/>
          <w:szCs w:val="28"/>
          <w:lang w:val="ru-RU"/>
        </w:rPr>
        <w:t>еспублике</w:t>
      </w:r>
      <w:proofErr w:type="spellEnd"/>
      <w:r w:rsidR="00D03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6BB6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D032EC">
        <w:rPr>
          <w:rFonts w:ascii="Times New Roman" w:hAnsi="Times New Roman" w:cs="Times New Roman"/>
          <w:sz w:val="28"/>
          <w:szCs w:val="28"/>
          <w:lang w:val="ru-RU"/>
        </w:rPr>
        <w:t>еларусь</w:t>
      </w:r>
      <w:proofErr w:type="spellEnd"/>
      <w:r w:rsidRPr="00B16BB6">
        <w:rPr>
          <w:rFonts w:ascii="Times New Roman" w:hAnsi="Times New Roman" w:cs="Times New Roman"/>
          <w:sz w:val="28"/>
          <w:szCs w:val="28"/>
        </w:rPr>
        <w:t xml:space="preserve"> осуществляется учреждением «Национальное антидопинговое агентство» (далее-НАДА), которое было создано в 2005 году в целях предотвращения допинга в спорте и борьбы с ним</w:t>
      </w:r>
      <w:r w:rsidR="00464BB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16BB6">
        <w:rPr>
          <w:rFonts w:ascii="Times New Roman" w:hAnsi="Times New Roman" w:cs="Times New Roman"/>
          <w:sz w:val="28"/>
          <w:szCs w:val="28"/>
        </w:rPr>
        <w:t>признанн</w:t>
      </w:r>
      <w:proofErr w:type="spellStart"/>
      <w:r w:rsidR="00464BBB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B16BB6">
        <w:rPr>
          <w:rFonts w:ascii="Times New Roman" w:hAnsi="Times New Roman" w:cs="Times New Roman"/>
          <w:sz w:val="28"/>
          <w:szCs w:val="28"/>
        </w:rPr>
        <w:t xml:space="preserve"> Всемирным антидопинговым агентством.</w:t>
      </w:r>
    </w:p>
    <w:p w14:paraId="079E3D20" w14:textId="329358C9" w:rsidR="001165B5" w:rsidRPr="00B16BB6" w:rsidRDefault="00DA7898" w:rsidP="00464BBB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lang w:val="ru-RU"/>
        </w:rPr>
      </w:pPr>
      <w:r w:rsidRPr="00B16BB6">
        <w:rPr>
          <w:rStyle w:val="fontstyle21"/>
          <w:rFonts w:ascii="Times New Roman" w:hAnsi="Times New Roman" w:cs="Times New Roman"/>
          <w:b/>
          <w:bCs/>
          <w:i/>
          <w:iCs/>
        </w:rPr>
        <w:t>К нарушениям антидопинговых правил относятся:</w:t>
      </w:r>
      <w:r w:rsidRPr="00B16BB6">
        <w:rPr>
          <w:rFonts w:ascii="Times New Roman" w:hAnsi="Times New Roman" w:cs="Times New Roman"/>
          <w:sz w:val="28"/>
          <w:szCs w:val="28"/>
        </w:rPr>
        <w:br/>
      </w:r>
      <w:r w:rsidR="00464BBB">
        <w:rPr>
          <w:rStyle w:val="fontstyle21"/>
          <w:rFonts w:ascii="Times New Roman" w:hAnsi="Times New Roman" w:cs="Times New Roman"/>
          <w:lang w:val="ru-RU"/>
        </w:rPr>
        <w:t xml:space="preserve">          </w:t>
      </w:r>
      <w:r w:rsidRPr="00B16BB6">
        <w:rPr>
          <w:rStyle w:val="fontstyle21"/>
          <w:rFonts w:ascii="Times New Roman" w:hAnsi="Times New Roman" w:cs="Times New Roman"/>
          <w:lang w:val="ru-RU"/>
        </w:rPr>
        <w:t>1.</w:t>
      </w:r>
      <w:r w:rsidR="00464BBB">
        <w:rPr>
          <w:rStyle w:val="fontstyle21"/>
          <w:rFonts w:ascii="Times New Roman" w:hAnsi="Times New Roman" w:cs="Times New Roman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н</w:t>
      </w:r>
      <w:r w:rsidRPr="00B16BB6">
        <w:rPr>
          <w:rStyle w:val="fontstyle21"/>
          <w:rFonts w:ascii="Times New Roman" w:hAnsi="Times New Roman" w:cs="Times New Roman"/>
        </w:rPr>
        <w:t>аличие запрещенной субстанции, ее метаболитов или маркеров в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пробе спортсмена</w:t>
      </w:r>
      <w:r w:rsidR="001165B5" w:rsidRPr="00B16BB6">
        <w:rPr>
          <w:rStyle w:val="fontstyle21"/>
          <w:rFonts w:ascii="Times New Roman" w:hAnsi="Times New Roman" w:cs="Times New Roman"/>
          <w:lang w:val="ru-RU"/>
        </w:rPr>
        <w:t>;</w:t>
      </w:r>
    </w:p>
    <w:p w14:paraId="6C284B8A" w14:textId="062F09B0" w:rsidR="001165B5" w:rsidRPr="00B16BB6" w:rsidRDefault="00DA7898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64BB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и</w:t>
      </w:r>
      <w:r w:rsidRPr="00B16BB6">
        <w:rPr>
          <w:rStyle w:val="fontstyle21"/>
          <w:rFonts w:ascii="Times New Roman" w:hAnsi="Times New Roman" w:cs="Times New Roman"/>
        </w:rPr>
        <w:t>спользование или попытка использования запрещенной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субстанции или запрещенного</w:t>
      </w:r>
      <w:r w:rsidRPr="00B16BB6">
        <w:rPr>
          <w:rStyle w:val="fontstyle21"/>
          <w:rFonts w:ascii="Times New Roman" w:hAnsi="Times New Roman" w:cs="Times New Roman"/>
          <w:lang w:val="ru-RU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метода;</w:t>
      </w:r>
    </w:p>
    <w:p w14:paraId="7E1B4F99" w14:textId="0E8BC503" w:rsidR="001165B5" w:rsidRPr="00B16BB6" w:rsidRDefault="00DA7898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B6">
        <w:rPr>
          <w:rStyle w:val="fontstyle21"/>
          <w:rFonts w:ascii="Times New Roman" w:hAnsi="Times New Roman" w:cs="Times New Roman"/>
        </w:rPr>
        <w:t>3.</w:t>
      </w:r>
      <w:r w:rsidR="00464BBB">
        <w:rPr>
          <w:rStyle w:val="fontstyle21"/>
          <w:rFonts w:ascii="Times New Roman" w:hAnsi="Times New Roman" w:cs="Times New Roman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у</w:t>
      </w:r>
      <w:r w:rsidRPr="00B16BB6">
        <w:rPr>
          <w:rStyle w:val="fontstyle21"/>
          <w:rFonts w:ascii="Times New Roman" w:hAnsi="Times New Roman" w:cs="Times New Roman"/>
        </w:rPr>
        <w:t>клонение, отказ или неявка на процедуру сдачи проб;</w:t>
      </w:r>
    </w:p>
    <w:p w14:paraId="4D138F9C" w14:textId="7D429EBC" w:rsidR="001165B5" w:rsidRPr="00B16BB6" w:rsidRDefault="00DA7898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B6">
        <w:rPr>
          <w:rStyle w:val="fontstyle21"/>
          <w:rFonts w:ascii="Times New Roman" w:hAnsi="Times New Roman" w:cs="Times New Roman"/>
        </w:rPr>
        <w:t>4.</w:t>
      </w:r>
      <w:r w:rsidR="00464BBB">
        <w:rPr>
          <w:rStyle w:val="fontstyle21"/>
          <w:rFonts w:ascii="Times New Roman" w:hAnsi="Times New Roman" w:cs="Times New Roman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н</w:t>
      </w:r>
      <w:r w:rsidRPr="00B16BB6">
        <w:rPr>
          <w:rStyle w:val="fontstyle21"/>
          <w:rFonts w:ascii="Times New Roman" w:hAnsi="Times New Roman" w:cs="Times New Roman"/>
        </w:rPr>
        <w:t>арушение порядка предоставления информации о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местонахождении;</w:t>
      </w:r>
    </w:p>
    <w:p w14:paraId="27DBBC43" w14:textId="4C56D094" w:rsidR="001165B5" w:rsidRPr="00B16BB6" w:rsidRDefault="00DA7898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B6">
        <w:rPr>
          <w:rStyle w:val="fontstyle21"/>
          <w:rFonts w:ascii="Times New Roman" w:hAnsi="Times New Roman" w:cs="Times New Roman"/>
        </w:rPr>
        <w:t>5.</w:t>
      </w:r>
      <w:r w:rsidR="00E6365E">
        <w:rPr>
          <w:rStyle w:val="fontstyle21"/>
          <w:rFonts w:ascii="Times New Roman" w:hAnsi="Times New Roman" w:cs="Times New Roman"/>
          <w:lang w:val="ru-RU"/>
        </w:rPr>
        <w:t> ф</w:t>
      </w:r>
      <w:r w:rsidRPr="00B16BB6">
        <w:rPr>
          <w:rStyle w:val="fontstyle21"/>
          <w:rFonts w:ascii="Times New Roman" w:hAnsi="Times New Roman" w:cs="Times New Roman"/>
        </w:rPr>
        <w:t>альсификация или попытка фальсификации в любой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составляющей допинг-контроля;</w:t>
      </w:r>
    </w:p>
    <w:p w14:paraId="0649E504" w14:textId="010C792E" w:rsidR="001165B5" w:rsidRPr="00B16BB6" w:rsidRDefault="00DA7898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B6">
        <w:rPr>
          <w:rStyle w:val="fontstyle21"/>
          <w:rFonts w:ascii="Times New Roman" w:hAnsi="Times New Roman" w:cs="Times New Roman"/>
        </w:rPr>
        <w:t>6.</w:t>
      </w:r>
      <w:r w:rsidR="00464BBB">
        <w:rPr>
          <w:rStyle w:val="fontstyle21"/>
          <w:rFonts w:ascii="Times New Roman" w:hAnsi="Times New Roman" w:cs="Times New Roman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о</w:t>
      </w:r>
      <w:r w:rsidRPr="00B16BB6">
        <w:rPr>
          <w:rStyle w:val="fontstyle21"/>
          <w:rFonts w:ascii="Times New Roman" w:hAnsi="Times New Roman" w:cs="Times New Roman"/>
        </w:rPr>
        <w:t>бладание запрещенной субстанцией или запрещенным методом;</w:t>
      </w:r>
    </w:p>
    <w:p w14:paraId="508623DB" w14:textId="28D6BCA1" w:rsidR="001165B5" w:rsidRPr="00B16BB6" w:rsidRDefault="00DA7898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B6">
        <w:rPr>
          <w:rStyle w:val="fontstyle21"/>
          <w:rFonts w:ascii="Times New Roman" w:hAnsi="Times New Roman" w:cs="Times New Roman"/>
        </w:rPr>
        <w:t>7.</w:t>
      </w:r>
      <w:r w:rsidR="00464BBB">
        <w:rPr>
          <w:rStyle w:val="fontstyle21"/>
          <w:rFonts w:ascii="Times New Roman" w:hAnsi="Times New Roman" w:cs="Times New Roman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р</w:t>
      </w:r>
      <w:r w:rsidRPr="00B16BB6">
        <w:rPr>
          <w:rStyle w:val="fontstyle21"/>
          <w:rFonts w:ascii="Times New Roman" w:hAnsi="Times New Roman" w:cs="Times New Roman"/>
        </w:rPr>
        <w:t>аспространение или попытка распространения любой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запрещенной субстанции или запрещенного метода;</w:t>
      </w:r>
    </w:p>
    <w:p w14:paraId="09823D79" w14:textId="506908F0" w:rsidR="001165B5" w:rsidRPr="00B16BB6" w:rsidRDefault="00DA7898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B6">
        <w:rPr>
          <w:rStyle w:val="fontstyle21"/>
          <w:rFonts w:ascii="Times New Roman" w:hAnsi="Times New Roman" w:cs="Times New Roman"/>
        </w:rPr>
        <w:t>8</w:t>
      </w:r>
      <w:r w:rsidR="00B16BB6">
        <w:rPr>
          <w:rStyle w:val="fontstyle21"/>
          <w:rFonts w:ascii="Times New Roman" w:hAnsi="Times New Roman" w:cs="Times New Roman"/>
          <w:lang w:val="ru-RU"/>
        </w:rPr>
        <w:t>.</w:t>
      </w:r>
      <w:r w:rsidR="00464BBB">
        <w:rPr>
          <w:rStyle w:val="fontstyle21"/>
          <w:rFonts w:ascii="Times New Roman" w:hAnsi="Times New Roman" w:cs="Times New Roman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н</w:t>
      </w:r>
      <w:r w:rsidRPr="00B16BB6">
        <w:rPr>
          <w:rStyle w:val="fontstyle21"/>
          <w:rFonts w:ascii="Times New Roman" w:hAnsi="Times New Roman" w:cs="Times New Roman"/>
        </w:rPr>
        <w:t>азначение или попытка назначения любому спортсмену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запрещенной субстанции или запрещенного метода;</w:t>
      </w:r>
    </w:p>
    <w:p w14:paraId="716B3A7D" w14:textId="636DCDD6" w:rsidR="001165B5" w:rsidRPr="00B16BB6" w:rsidRDefault="00DA7898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B6">
        <w:rPr>
          <w:rStyle w:val="fontstyle21"/>
          <w:rFonts w:ascii="Times New Roman" w:hAnsi="Times New Roman" w:cs="Times New Roman"/>
        </w:rPr>
        <w:t>9.</w:t>
      </w:r>
      <w:r w:rsidR="00464BBB">
        <w:rPr>
          <w:rStyle w:val="fontstyle21"/>
          <w:rFonts w:ascii="Times New Roman" w:hAnsi="Times New Roman" w:cs="Times New Roman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с</w:t>
      </w:r>
      <w:r w:rsidRPr="00B16BB6">
        <w:rPr>
          <w:rStyle w:val="fontstyle21"/>
          <w:rFonts w:ascii="Times New Roman" w:hAnsi="Times New Roman" w:cs="Times New Roman"/>
        </w:rPr>
        <w:t>оучастие или попытка соучастия спортсмена или иного лица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(помощь, поощрение, способствование, подстрекательство, сокрытие или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любой другой вид намеренного соучастия по нарушению антидопинговых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правил);</w:t>
      </w:r>
    </w:p>
    <w:p w14:paraId="1EA41C38" w14:textId="3F51DB56" w:rsidR="001165B5" w:rsidRPr="00B16BB6" w:rsidRDefault="00DA7898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B6">
        <w:rPr>
          <w:rStyle w:val="fontstyle21"/>
          <w:rFonts w:ascii="Times New Roman" w:hAnsi="Times New Roman" w:cs="Times New Roman"/>
        </w:rPr>
        <w:t>10.</w:t>
      </w:r>
      <w:r w:rsidR="00464BBB">
        <w:rPr>
          <w:rStyle w:val="fontstyle21"/>
          <w:rFonts w:ascii="Times New Roman" w:hAnsi="Times New Roman" w:cs="Times New Roman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з</w:t>
      </w:r>
      <w:r w:rsidRPr="00B16BB6">
        <w:rPr>
          <w:rStyle w:val="fontstyle21"/>
          <w:rFonts w:ascii="Times New Roman" w:hAnsi="Times New Roman" w:cs="Times New Roman"/>
        </w:rPr>
        <w:t>апрещенное сотрудничество (любого спортсмена и иного лица,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находящегося под юрисдикцией антидопинговой организации с любым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персоналом спортсмена, в случае попадания данного персонала под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юрисдикцию антидопинговой организации по дисквалификации);</w:t>
      </w:r>
    </w:p>
    <w:p w14:paraId="337CEAA5" w14:textId="5103EC72" w:rsidR="001165B5" w:rsidRPr="00B16BB6" w:rsidRDefault="00DA7898" w:rsidP="00464BBB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lang w:val="ru-RU"/>
        </w:rPr>
      </w:pPr>
      <w:r w:rsidRPr="00B16BB6">
        <w:rPr>
          <w:rStyle w:val="fontstyle21"/>
          <w:rFonts w:ascii="Times New Roman" w:hAnsi="Times New Roman" w:cs="Times New Roman"/>
        </w:rPr>
        <w:t>11.</w:t>
      </w:r>
      <w:r w:rsidR="00464BBB">
        <w:rPr>
          <w:rStyle w:val="fontstyle21"/>
          <w:rFonts w:ascii="Times New Roman" w:hAnsi="Times New Roman" w:cs="Times New Roman"/>
          <w:lang w:val="ru-RU"/>
        </w:rPr>
        <w:t> </w:t>
      </w:r>
      <w:r w:rsidR="00E6365E">
        <w:rPr>
          <w:rStyle w:val="fontstyle21"/>
          <w:rFonts w:ascii="Times New Roman" w:hAnsi="Times New Roman" w:cs="Times New Roman"/>
          <w:lang w:val="ru-RU"/>
        </w:rPr>
        <w:t>в</w:t>
      </w:r>
      <w:r w:rsidRPr="00B16BB6">
        <w:rPr>
          <w:rStyle w:val="fontstyle21"/>
          <w:rFonts w:ascii="Times New Roman" w:hAnsi="Times New Roman" w:cs="Times New Roman"/>
        </w:rPr>
        <w:t>оспрепятствование или преследование за сообщение информации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о нарушении антидопинговых правил.</w:t>
      </w:r>
    </w:p>
    <w:p w14:paraId="18A9BB20" w14:textId="7CA7431B" w:rsidR="001165B5" w:rsidRPr="00B16BB6" w:rsidRDefault="00DA7898" w:rsidP="00B33EF5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B16BB6">
        <w:rPr>
          <w:rStyle w:val="fontstyle21"/>
          <w:rFonts w:ascii="Times New Roman" w:hAnsi="Times New Roman" w:cs="Times New Roman"/>
        </w:rPr>
        <w:t>В соответствии с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Всемирным антидопинговым кодексом каждый спортсмен обязан выполнять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>антидопинговые правила, так как они являются спортивными правилами, по</w:t>
      </w:r>
      <w:r w:rsidRPr="00B16BB6">
        <w:rPr>
          <w:rFonts w:ascii="Times New Roman" w:hAnsi="Times New Roman" w:cs="Times New Roman"/>
          <w:sz w:val="28"/>
          <w:szCs w:val="28"/>
        </w:rPr>
        <w:t xml:space="preserve"> </w:t>
      </w:r>
      <w:r w:rsidRPr="00B16BB6">
        <w:rPr>
          <w:rStyle w:val="fontstyle21"/>
          <w:rFonts w:ascii="Times New Roman" w:hAnsi="Times New Roman" w:cs="Times New Roman"/>
        </w:rPr>
        <w:t xml:space="preserve">которым проводятся соревнования. </w:t>
      </w:r>
    </w:p>
    <w:p w14:paraId="39FB87A2" w14:textId="16C18220" w:rsidR="00DA7898" w:rsidRPr="00B33EF5" w:rsidRDefault="00DA7898" w:rsidP="00B16BB6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  <w:r w:rsidRPr="00B33EF5">
        <w:rPr>
          <w:rStyle w:val="fontstyle21"/>
          <w:rFonts w:ascii="Times New Roman" w:hAnsi="Times New Roman" w:cs="Times New Roman"/>
          <w:b/>
          <w:bCs/>
          <w:i/>
          <w:iCs/>
        </w:rPr>
        <w:lastRenderedPageBreak/>
        <w:t>За незнание</w:t>
      </w:r>
      <w:r w:rsidRPr="00B33E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33EF5">
        <w:rPr>
          <w:rStyle w:val="fontstyle21"/>
          <w:rFonts w:ascii="Times New Roman" w:hAnsi="Times New Roman" w:cs="Times New Roman"/>
          <w:b/>
          <w:bCs/>
          <w:i/>
          <w:iCs/>
        </w:rPr>
        <w:t>антидопинговых правил спортсмен несет личную ответственность!</w:t>
      </w:r>
    </w:p>
    <w:p w14:paraId="4E24B526" w14:textId="3BC92704" w:rsidR="00DA7898" w:rsidRPr="00B16BB6" w:rsidRDefault="00DA7898" w:rsidP="00B1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Style w:val="fontstyle21"/>
          <w:rFonts w:ascii="Times New Roman" w:hAnsi="Times New Roman" w:cs="Times New Roman"/>
          <w:lang w:val="ru-RU"/>
        </w:rPr>
        <w:t xml:space="preserve">Проблема допинга является одной из самых сложных в современном спорте. Применение допинга спортсменами не только наносит ущерб </w:t>
      </w: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их собственному здоровью, но и подрывает идеологические основы спорта. </w:t>
      </w:r>
    </w:p>
    <w:p w14:paraId="327C7352" w14:textId="77777777" w:rsidR="00B16BB6" w:rsidRDefault="00DA7898" w:rsidP="00B1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>Допинг в детском спорте опасен тем, что</w:t>
      </w:r>
      <w:r w:rsidR="00910A46"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, несмотря на угрозу здоровья, молодые спортсмены согласны на любые жертвы ради покорения наивысших ступеней пьедестала. Использую мощнейшие стимуляторы, они стремятся достичь результат, чтобы оказаться в списках национальной команды своей страны. </w:t>
      </w:r>
    </w:p>
    <w:p w14:paraId="2EEAA0FE" w14:textId="686CD6E1" w:rsidR="00DA7898" w:rsidRPr="00B16BB6" w:rsidRDefault="00910A46" w:rsidP="00B1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, употребляя запрещённые вещества, молодежь практически лишает себя возможности дальнейшего спортивного роста. Обнаружение допинга грозит спортсмену суровыми наказаниями, вплоть до полного отлучения от спорта. </w:t>
      </w:r>
    </w:p>
    <w:p w14:paraId="7FD6A6B1" w14:textId="030AC6B9" w:rsidR="00D86371" w:rsidRPr="00B16BB6" w:rsidRDefault="00D86371" w:rsidP="00B16BB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Какие могут быть последствия употребления допинга для здоровья спортсмена? </w:t>
      </w:r>
    </w:p>
    <w:p w14:paraId="6BDDADE4" w14:textId="63988F48" w:rsidR="00D86371" w:rsidRPr="00B16BB6" w:rsidRDefault="00D86371" w:rsidP="00B1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>Это зависит от пола, возраста, состояния здоровья спортсмена, а также от количества принимаемых препаратов и их сочетание. Особенно опасно применение допинга в юном возрасте!</w:t>
      </w:r>
    </w:p>
    <w:p w14:paraId="0B949E96" w14:textId="6C80A142" w:rsidR="001165B5" w:rsidRPr="00B16BB6" w:rsidRDefault="00D86371" w:rsidP="00B1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запрещенные вещества приобретаются нелегальным путём. </w:t>
      </w:r>
      <w:r w:rsidRPr="00B16BB6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умайте, насколько это безопасно и разумно. Неизвестно, какие последствия ждут вас через день, год, десять лет.</w:t>
      </w:r>
    </w:p>
    <w:p w14:paraId="5EEEA9D8" w14:textId="2D0D803A" w:rsidR="00D86371" w:rsidRPr="00B16BB6" w:rsidRDefault="00D86371" w:rsidP="00B16BB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е допинга может привести</w:t>
      </w:r>
      <w:r w:rsidR="00A56408" w:rsidRPr="00B16B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</w:t>
      </w:r>
      <w:r w:rsidR="00E636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гативным последствиям</w:t>
      </w:r>
      <w:r w:rsidR="00A56408" w:rsidRPr="00B16BB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CA0A45C" w14:textId="79FD01FD" w:rsidR="00A56408" w:rsidRPr="00B16BB6" w:rsidRDefault="00A56408" w:rsidP="00E6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>депрессия, агрессивность, зависимость от препарата, психические расстройства;</w:t>
      </w:r>
    </w:p>
    <w:p w14:paraId="4C266416" w14:textId="7A424DB4" w:rsidR="00A56408" w:rsidRPr="00B16BB6" w:rsidRDefault="00A56408" w:rsidP="00E6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инфаркт миокарда, сердечная недостаточность; </w:t>
      </w:r>
    </w:p>
    <w:p w14:paraId="3C56928F" w14:textId="5CABE9E6" w:rsidR="00A56408" w:rsidRPr="00B16BB6" w:rsidRDefault="00A56408" w:rsidP="00E6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повышенный риск развития раковых заболеваний; </w:t>
      </w:r>
    </w:p>
    <w:p w14:paraId="62118A66" w14:textId="4A3911F8" w:rsidR="00A56408" w:rsidRPr="00B16BB6" w:rsidRDefault="00A56408" w:rsidP="00E6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инсульт; </w:t>
      </w:r>
    </w:p>
    <w:p w14:paraId="34660CE3" w14:textId="0A7322C6" w:rsidR="00A56408" w:rsidRPr="00B16BB6" w:rsidRDefault="00A56408" w:rsidP="00E6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>повышенный риск внезапно сердечной смерти</w:t>
      </w:r>
      <w:r w:rsidR="001165B5"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 и др</w:t>
      </w:r>
      <w:r w:rsidR="00B16B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7057B2" w14:textId="77777777" w:rsidR="00E6365E" w:rsidRDefault="00A56408" w:rsidP="00B1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мнить так же о загрязнении </w:t>
      </w:r>
      <w:r w:rsidR="00E6365E">
        <w:rPr>
          <w:rFonts w:ascii="Times New Roman" w:hAnsi="Times New Roman" w:cs="Times New Roman"/>
          <w:sz w:val="28"/>
          <w:szCs w:val="28"/>
          <w:lang w:val="ru-RU"/>
        </w:rPr>
        <w:t>биологически-активных добавок (БАД)</w:t>
      </w: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 запрещёнными в спорте веществами. </w:t>
      </w:r>
    </w:p>
    <w:p w14:paraId="553FC23A" w14:textId="77F9E919" w:rsidR="00D86371" w:rsidRPr="00B16BB6" w:rsidRDefault="00A56408" w:rsidP="00B1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Как же спортсмену обезопасить себя? Риск </w:t>
      </w:r>
      <w:r w:rsidR="00503153" w:rsidRPr="00B16BB6">
        <w:rPr>
          <w:rFonts w:ascii="Times New Roman" w:hAnsi="Times New Roman" w:cs="Times New Roman"/>
          <w:sz w:val="28"/>
          <w:szCs w:val="28"/>
          <w:lang w:val="ru-RU"/>
        </w:rPr>
        <w:t>при применении</w:t>
      </w: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 БАД и спортивного питания можно свести к минимуму, если следовать следующим правилам: </w:t>
      </w:r>
    </w:p>
    <w:p w14:paraId="32F0C32B" w14:textId="57679E83" w:rsidR="00A56408" w:rsidRPr="00464BBB" w:rsidRDefault="00E6365E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BB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>ри наличии возможности обращаться за лечением только в диспансеры</w:t>
      </w:r>
      <w:r w:rsidR="00464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 xml:space="preserve">спортивной медицины, к врачам команд, а не в </w:t>
      </w:r>
      <w:proofErr w:type="spellStart"/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>общелечебные</w:t>
      </w:r>
      <w:proofErr w:type="spellEnd"/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Pr="00464B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7D905C5" w14:textId="202CBB2C" w:rsidR="00A56408" w:rsidRPr="00464BBB" w:rsidRDefault="00464BBB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>ообщать о всех назначениях врачу команды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C2E5E" w14:textId="116AA9CD" w:rsidR="00A56408" w:rsidRPr="00464BBB" w:rsidRDefault="00464BBB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 xml:space="preserve">амостоятельно проверять все применяемые лекарственные средства, БАД и спортивное питание на 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интернет-</w:t>
      </w:r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>сайте НАДА</w:t>
      </w:r>
      <w:r w:rsidR="007642CB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Допинг-контроль»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BFBA36" w14:textId="08CB5A9B" w:rsidR="00A56408" w:rsidRPr="00464BBB" w:rsidRDefault="00464BBB" w:rsidP="0046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>е приобретать спортивное питание и БАД компаний, имеющих в ассортименте продукты, запрещённые антидопинговым законодательствам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D2377B" w14:textId="162F978A" w:rsidR="00A56408" w:rsidRPr="00464BBB" w:rsidRDefault="007642CB" w:rsidP="00764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56408" w:rsidRPr="00464BBB">
        <w:rPr>
          <w:rFonts w:ascii="Times New Roman" w:hAnsi="Times New Roman" w:cs="Times New Roman"/>
          <w:sz w:val="28"/>
          <w:szCs w:val="28"/>
          <w:lang w:val="ru-RU"/>
        </w:rPr>
        <w:t xml:space="preserve">омнить, что на этикетке спортивного питания </w:t>
      </w:r>
      <w:r w:rsidR="00503153" w:rsidRPr="00464BBB">
        <w:rPr>
          <w:rFonts w:ascii="Times New Roman" w:hAnsi="Times New Roman" w:cs="Times New Roman"/>
          <w:sz w:val="28"/>
          <w:szCs w:val="28"/>
          <w:lang w:val="ru-RU"/>
        </w:rPr>
        <w:t>могут указываться не все содержащиеся в нём субстанции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C3CBDB" w14:textId="54430277" w:rsidR="00503153" w:rsidRPr="00464BBB" w:rsidRDefault="007642CB" w:rsidP="00764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 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03153" w:rsidRPr="00464BBB">
        <w:rPr>
          <w:rFonts w:ascii="Times New Roman" w:hAnsi="Times New Roman" w:cs="Times New Roman"/>
          <w:sz w:val="28"/>
          <w:szCs w:val="28"/>
          <w:lang w:val="ru-RU"/>
        </w:rPr>
        <w:t>е курить кальян и не употреблять экзотические чаи: там могут содержаться психостимуляторы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C97B8F" w14:textId="00B56071" w:rsidR="00503153" w:rsidRPr="00464BBB" w:rsidRDefault="007642CB" w:rsidP="00764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 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03153" w:rsidRPr="00464BBB">
        <w:rPr>
          <w:rFonts w:ascii="Times New Roman" w:hAnsi="Times New Roman" w:cs="Times New Roman"/>
          <w:sz w:val="28"/>
          <w:szCs w:val="28"/>
          <w:lang w:val="ru-RU"/>
        </w:rPr>
        <w:t>омнить, что каждый шестой препарат в обычной аптеке является запрещённым для спортсмена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A2B304" w14:textId="673D4662" w:rsidR="00503153" w:rsidRPr="00464BBB" w:rsidRDefault="007642CB" w:rsidP="00764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 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03153" w:rsidRPr="00464BBB">
        <w:rPr>
          <w:rFonts w:ascii="Times New Roman" w:hAnsi="Times New Roman" w:cs="Times New Roman"/>
          <w:sz w:val="28"/>
          <w:szCs w:val="28"/>
          <w:lang w:val="ru-RU"/>
        </w:rPr>
        <w:t>ыть особо осторожными с препаратами, купленным за рубежом – зачастую состав препаратов с одним и тем же названием различается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;</w:t>
      </w:r>
      <w:bookmarkStart w:id="0" w:name="_GoBack"/>
      <w:bookmarkEnd w:id="0"/>
    </w:p>
    <w:p w14:paraId="2F2F7DCE" w14:textId="031360BF" w:rsidR="00503153" w:rsidRPr="00464BBB" w:rsidRDefault="007642CB" w:rsidP="00764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 </w:t>
      </w:r>
      <w:r w:rsidR="00E6365E" w:rsidRPr="00464BB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03153" w:rsidRPr="00464BBB">
        <w:rPr>
          <w:rFonts w:ascii="Times New Roman" w:hAnsi="Times New Roman" w:cs="Times New Roman"/>
          <w:sz w:val="28"/>
          <w:szCs w:val="28"/>
          <w:lang w:val="ru-RU"/>
        </w:rPr>
        <w:t xml:space="preserve">егулярно </w:t>
      </w:r>
      <w:r w:rsidR="001165B5" w:rsidRPr="00464BBB">
        <w:rPr>
          <w:rFonts w:ascii="Times New Roman" w:hAnsi="Times New Roman" w:cs="Times New Roman"/>
          <w:sz w:val="28"/>
          <w:szCs w:val="28"/>
          <w:lang w:val="ru-RU"/>
        </w:rPr>
        <w:t>изучать</w:t>
      </w:r>
      <w:r w:rsidR="00503153" w:rsidRPr="00464BBB">
        <w:rPr>
          <w:rFonts w:ascii="Times New Roman" w:hAnsi="Times New Roman" w:cs="Times New Roman"/>
          <w:sz w:val="28"/>
          <w:szCs w:val="28"/>
          <w:lang w:val="ru-RU"/>
        </w:rPr>
        <w:t xml:space="preserve"> актуальный список запрещённых субстанций и методов. </w:t>
      </w:r>
    </w:p>
    <w:p w14:paraId="3B20177E" w14:textId="5EF35BCB" w:rsidR="00503153" w:rsidRPr="00B16BB6" w:rsidRDefault="00503153" w:rsidP="00B1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Меры, направленные на предотвращение применения допинга и борьбе с ним, включают следующие мероприятия: </w:t>
      </w:r>
    </w:p>
    <w:p w14:paraId="494A25E5" w14:textId="603C840E" w:rsidR="00503153" w:rsidRPr="00B16BB6" w:rsidRDefault="007642CB" w:rsidP="00E6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503153"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ежегодных семинаров/лекций/уроков/викторин для спортсменов и персонала спортсменов, а также родительские собрания; </w:t>
      </w:r>
    </w:p>
    <w:p w14:paraId="352756E3" w14:textId="1EC33C48" w:rsidR="00503153" w:rsidRPr="00B16BB6" w:rsidRDefault="007642CB" w:rsidP="00E6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503153"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ежегодное обучение ответственных за антидопинговое обучение в организациях, осуществляющих спортивную подготовку; </w:t>
      </w:r>
    </w:p>
    <w:p w14:paraId="79F0B5E1" w14:textId="6EE04999" w:rsidR="00503153" w:rsidRDefault="007642CB" w:rsidP="00E6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503153" w:rsidRPr="00B16BB6">
        <w:rPr>
          <w:rFonts w:ascii="Times New Roman" w:hAnsi="Times New Roman" w:cs="Times New Roman"/>
          <w:sz w:val="28"/>
          <w:szCs w:val="28"/>
          <w:lang w:val="ru-RU"/>
        </w:rPr>
        <w:t>ежегодная оценка уровня знаний спортсменов и персонала спортсменов</w:t>
      </w:r>
      <w:r w:rsidR="00B16B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3153" w:rsidRPr="00B1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04A648" w14:textId="77777777" w:rsidR="00B16BB6" w:rsidRPr="00B16BB6" w:rsidRDefault="00B16BB6" w:rsidP="00B16B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7E9A61" w14:textId="4782B7B4" w:rsidR="001165B5" w:rsidRDefault="001165B5" w:rsidP="00B16B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6BB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ИНГ И СПОРТ НЕСОВМЕСТИМЫ!</w:t>
      </w:r>
    </w:p>
    <w:p w14:paraId="5EEF133B" w14:textId="6202884D" w:rsidR="00DA7898" w:rsidRPr="00B16BB6" w:rsidRDefault="00DA7898" w:rsidP="004D4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898" w:rsidRPr="00B16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D708C"/>
    <w:multiLevelType w:val="hybridMultilevel"/>
    <w:tmpl w:val="4FA025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D8"/>
    <w:rsid w:val="001165B5"/>
    <w:rsid w:val="001E6526"/>
    <w:rsid w:val="00420A8B"/>
    <w:rsid w:val="00464BBB"/>
    <w:rsid w:val="004D452F"/>
    <w:rsid w:val="00503153"/>
    <w:rsid w:val="006F55E7"/>
    <w:rsid w:val="00713531"/>
    <w:rsid w:val="007642CB"/>
    <w:rsid w:val="00910A46"/>
    <w:rsid w:val="009D01F4"/>
    <w:rsid w:val="00A56408"/>
    <w:rsid w:val="00B16BB6"/>
    <w:rsid w:val="00B33EF5"/>
    <w:rsid w:val="00C324CF"/>
    <w:rsid w:val="00C358D8"/>
    <w:rsid w:val="00D032EC"/>
    <w:rsid w:val="00D86371"/>
    <w:rsid w:val="00DA7898"/>
    <w:rsid w:val="00E6365E"/>
    <w:rsid w:val="00E72E01"/>
    <w:rsid w:val="00F1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9FF"/>
  <w15:chartTrackingRefBased/>
  <w15:docId w15:val="{8C1420C2-472C-43F7-A6D5-67C6A066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789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A78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5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4F85-5499-4D9D-B1C8-4DD87202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3-02-10T09:16:00Z</cp:lastPrinted>
  <dcterms:created xsi:type="dcterms:W3CDTF">2023-01-23T05:17:00Z</dcterms:created>
  <dcterms:modified xsi:type="dcterms:W3CDTF">2023-02-15T11:58:00Z</dcterms:modified>
</cp:coreProperties>
</file>